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80996" w14:textId="57F8897D" w:rsidR="00D96528" w:rsidRDefault="00D96528">
      <w:r>
        <w:rPr>
          <w:noProof/>
        </w:rPr>
        <w:drawing>
          <wp:anchor distT="0" distB="0" distL="114300" distR="114300" simplePos="0" relativeHeight="251658240" behindDoc="1" locked="0" layoutInCell="1" allowOverlap="1" wp14:anchorId="121CEA66" wp14:editId="4FA77EE2">
            <wp:simplePos x="0" y="0"/>
            <wp:positionH relativeFrom="margin">
              <wp:posOffset>5162550</wp:posOffset>
            </wp:positionH>
            <wp:positionV relativeFrom="paragraph">
              <wp:posOffset>-692785</wp:posOffset>
            </wp:positionV>
            <wp:extent cx="1136650" cy="1136650"/>
            <wp:effectExtent l="0" t="0" r="6350" b="6350"/>
            <wp:wrapNone/>
            <wp:docPr id="543565342" name="Billede 1" descr="Et billede, der indeholder symbol, logo, emblem, Varemæ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5342" name="Billede 1" descr="Et billede, der indeholder symbol, logo, emblem, Varemærk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4C11" w14:textId="77777777" w:rsidR="00D96528" w:rsidRDefault="00D96528"/>
    <w:p w14:paraId="361998D8" w14:textId="77777777" w:rsidR="00D96528" w:rsidRDefault="00D96528"/>
    <w:p w14:paraId="0C956461" w14:textId="3372CD92" w:rsidR="00BF0BAB" w:rsidRDefault="00061B13">
      <w:r>
        <w:t xml:space="preserve">Kære </w:t>
      </w:r>
      <w:r w:rsidR="00C97A43">
        <w:t>Træner</w:t>
      </w:r>
      <w:r>
        <w:t>,</w:t>
      </w:r>
    </w:p>
    <w:p w14:paraId="1190EB99" w14:textId="7293C572" w:rsidR="00BF0BAB" w:rsidRDefault="00BF0BAB">
      <w:r>
        <w:t xml:space="preserve">Velkommen til </w:t>
      </w:r>
      <w:proofErr w:type="gramStart"/>
      <w:r>
        <w:t>H</w:t>
      </w:r>
      <w:r w:rsidR="00061B13">
        <w:t>EI</w:t>
      </w:r>
      <w:r>
        <w:t xml:space="preserve"> fodboldklub</w:t>
      </w:r>
      <w:proofErr w:type="gramEnd"/>
      <w:r w:rsidR="00061B13">
        <w:t>, og mange tak for at støtte op om vores klub.</w:t>
      </w:r>
    </w:p>
    <w:p w14:paraId="2116822E" w14:textId="340A630D" w:rsidR="00B27F40" w:rsidRDefault="00061B13">
      <w:r>
        <w:t>Vi mangler nogle supplerende oplysninger, og</w:t>
      </w:r>
      <w:r w:rsidR="00D96528">
        <w:t xml:space="preserve"> derfor bedes</w:t>
      </w:r>
      <w:r>
        <w:t xml:space="preserve"> nedenstå</w:t>
      </w:r>
      <w:r w:rsidR="00D96528">
        <w:t xml:space="preserve">ende </w:t>
      </w:r>
      <w:r>
        <w:t xml:space="preserve">udfyldes. Når vi har modtaget disse oplysninger, vil </w:t>
      </w:r>
      <w:r w:rsidR="00C97A43">
        <w:t xml:space="preserve">du herefter blive oprettet i vores klubsystem, og være en registreret person i vores trænerstab. </w:t>
      </w:r>
      <w:r w:rsidR="0039113B">
        <w:t xml:space="preserve">Vi også vil indhente en Børneattest på dig hvis du har med unge under 16 år og gøre. </w:t>
      </w:r>
    </w:p>
    <w:p w14:paraId="5E4C4768" w14:textId="4BDC4AB6" w:rsidR="005D6638" w:rsidRDefault="0039113B">
      <w:r>
        <w:t xml:space="preserve">Som </w:t>
      </w:r>
      <w:proofErr w:type="spellStart"/>
      <w:r>
        <w:t>Fodbold-træner</w:t>
      </w:r>
      <w:proofErr w:type="spellEnd"/>
      <w:r>
        <w:t xml:space="preserve"> i HEI får man udleveret en </w:t>
      </w:r>
      <w:r w:rsidR="00291A1E">
        <w:t xml:space="preserve">Tøjpakke, den skal man passe på, og aflevere retur når man engang ikke er træner mere. </w:t>
      </w:r>
      <w:r w:rsidR="00B27F40">
        <w:br/>
      </w:r>
      <w:r w:rsidR="00B27F40">
        <w:br/>
      </w:r>
      <w:r w:rsidR="00A53268">
        <w:t>*</w:t>
      </w:r>
      <w:r w:rsidR="00B27F40">
        <w:t xml:space="preserve">Når man er træner i </w:t>
      </w:r>
      <w:proofErr w:type="gramStart"/>
      <w:r w:rsidR="00B27F40">
        <w:t>HEI</w:t>
      </w:r>
      <w:proofErr w:type="gramEnd"/>
      <w:r w:rsidR="00B27F40">
        <w:t xml:space="preserve"> så accepterer man </w:t>
      </w:r>
      <w:r w:rsidR="00247326">
        <w:t>at følge Bestyrelsens vejledning og retningslinjer</w:t>
      </w:r>
      <w:r w:rsidR="009054F8">
        <w:t xml:space="preserve">, samt </w:t>
      </w:r>
      <w:r w:rsidR="00A53268">
        <w:t xml:space="preserve">overholde og </w:t>
      </w:r>
      <w:r w:rsidR="005D6638">
        <w:t>aktivt</w:t>
      </w:r>
      <w:r w:rsidR="00E5195E">
        <w:t xml:space="preserve"> være rollemodel for</w:t>
      </w:r>
      <w:r w:rsidR="009054F8">
        <w:t xml:space="preserve"> klubbens</w:t>
      </w:r>
      <w:r w:rsidR="002C1E4E">
        <w:t xml:space="preserve"> </w:t>
      </w:r>
      <w:r w:rsidR="00004195">
        <w:t>”</w:t>
      </w:r>
      <w:r w:rsidR="00004195" w:rsidRPr="002854F9">
        <w:rPr>
          <w:b/>
          <w:bCs/>
        </w:rPr>
        <w:t>Værdigrundlag</w:t>
      </w:r>
      <w:r w:rsidR="00004195">
        <w:t xml:space="preserve"> ”</w:t>
      </w:r>
      <w:r w:rsidR="00622873">
        <w:t>som du finder her;</w:t>
      </w:r>
      <w:r w:rsidR="002854F9">
        <w:br/>
      </w:r>
      <w:hyperlink r:id="rId8" w:history="1">
        <w:r w:rsidR="005D6638" w:rsidRPr="00E03819">
          <w:rPr>
            <w:rStyle w:val="Hyperlink"/>
          </w:rPr>
          <w:t>https://www.hei-fodbold.dk/praktisk-info/bestyrelsen/hei-fodboldklub-vaerdigrundlag/</w:t>
        </w:r>
      </w:hyperlink>
    </w:p>
    <w:p w14:paraId="34971784" w14:textId="407381F8" w:rsidR="005D6638" w:rsidRDefault="005D663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6"/>
        <w:gridCol w:w="5955"/>
      </w:tblGrid>
      <w:tr w:rsidR="00DD091C" w14:paraId="2C2CC693" w14:textId="77777777" w:rsidTr="00FC1541">
        <w:trPr>
          <w:trHeight w:val="248"/>
        </w:trPr>
        <w:tc>
          <w:tcPr>
            <w:tcW w:w="3356" w:type="dxa"/>
          </w:tcPr>
          <w:p w14:paraId="153C6921" w14:textId="30BCDCC9" w:rsidR="00DD091C" w:rsidRDefault="00E72BD0">
            <w:r>
              <w:t>Fulde n</w:t>
            </w:r>
            <w:r w:rsidR="00DD091C">
              <w:t>avn:</w:t>
            </w:r>
          </w:p>
        </w:tc>
        <w:tc>
          <w:tcPr>
            <w:tcW w:w="5955" w:type="dxa"/>
          </w:tcPr>
          <w:p w14:paraId="4999CBD0" w14:textId="4F18A043" w:rsidR="00DD091C" w:rsidRDefault="00DD091C"/>
        </w:tc>
      </w:tr>
      <w:tr w:rsidR="00DD091C" w14:paraId="6AA2AAC8" w14:textId="77777777" w:rsidTr="00FC1541">
        <w:trPr>
          <w:trHeight w:val="248"/>
        </w:trPr>
        <w:tc>
          <w:tcPr>
            <w:tcW w:w="3356" w:type="dxa"/>
          </w:tcPr>
          <w:p w14:paraId="5C7E7D7D" w14:textId="24894DCA" w:rsidR="00DD091C" w:rsidRDefault="00DD091C">
            <w:r>
              <w:t>Adresse:</w:t>
            </w:r>
          </w:p>
        </w:tc>
        <w:tc>
          <w:tcPr>
            <w:tcW w:w="5955" w:type="dxa"/>
          </w:tcPr>
          <w:p w14:paraId="7BA100A5" w14:textId="36C1A5F3" w:rsidR="00DD091C" w:rsidRDefault="00DD091C"/>
        </w:tc>
      </w:tr>
      <w:tr w:rsidR="00DD091C" w14:paraId="6DB760AF" w14:textId="77777777" w:rsidTr="00FC1541">
        <w:trPr>
          <w:trHeight w:val="248"/>
        </w:trPr>
        <w:tc>
          <w:tcPr>
            <w:tcW w:w="3356" w:type="dxa"/>
          </w:tcPr>
          <w:p w14:paraId="7D7EA9C5" w14:textId="53369FD9" w:rsidR="00DD091C" w:rsidRDefault="00DD091C">
            <w:r>
              <w:t>E-mail:</w:t>
            </w:r>
          </w:p>
        </w:tc>
        <w:tc>
          <w:tcPr>
            <w:tcW w:w="5955" w:type="dxa"/>
          </w:tcPr>
          <w:p w14:paraId="7F43F914" w14:textId="3E081D71" w:rsidR="00DD091C" w:rsidRDefault="00DD091C"/>
        </w:tc>
      </w:tr>
      <w:tr w:rsidR="00DD091C" w14:paraId="743ED62C" w14:textId="77777777" w:rsidTr="00FC1541">
        <w:trPr>
          <w:trHeight w:val="248"/>
        </w:trPr>
        <w:tc>
          <w:tcPr>
            <w:tcW w:w="3356" w:type="dxa"/>
          </w:tcPr>
          <w:p w14:paraId="2F05137C" w14:textId="458E1951" w:rsidR="00DD091C" w:rsidRDefault="00DD091C">
            <w:r>
              <w:t>Telefon:</w:t>
            </w:r>
          </w:p>
        </w:tc>
        <w:tc>
          <w:tcPr>
            <w:tcW w:w="5955" w:type="dxa"/>
          </w:tcPr>
          <w:p w14:paraId="70C943E7" w14:textId="585E3A70" w:rsidR="00DD091C" w:rsidRDefault="00DD091C"/>
        </w:tc>
      </w:tr>
      <w:tr w:rsidR="00DD091C" w14:paraId="413085AA" w14:textId="77777777" w:rsidTr="00FC1541">
        <w:trPr>
          <w:trHeight w:val="248"/>
        </w:trPr>
        <w:tc>
          <w:tcPr>
            <w:tcW w:w="3356" w:type="dxa"/>
            <w:tcBorders>
              <w:bottom w:val="single" w:sz="4" w:space="0" w:color="auto"/>
            </w:tcBorders>
          </w:tcPr>
          <w:p w14:paraId="3B1D7CE8" w14:textId="0D6B2397" w:rsidR="00DD091C" w:rsidRDefault="00E72BD0">
            <w:r>
              <w:t>Fødselsdato: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14:paraId="754DB548" w14:textId="135CB51D" w:rsidR="00DD091C" w:rsidRDefault="00DD091C"/>
        </w:tc>
      </w:tr>
      <w:tr w:rsidR="00FC1541" w14:paraId="2A04350B" w14:textId="77777777" w:rsidTr="00FC1541">
        <w:trPr>
          <w:trHeight w:val="24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C4F" w14:textId="59EFA9B3" w:rsidR="00FC1541" w:rsidRDefault="00E72BD0">
            <w:r>
              <w:t>Hold årgang tilknyttet: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8D7" w14:textId="77777777" w:rsidR="00FC1541" w:rsidRDefault="00FC1541" w:rsidP="004F130E"/>
        </w:tc>
      </w:tr>
    </w:tbl>
    <w:p w14:paraId="09DA7591" w14:textId="77777777" w:rsidR="005D6638" w:rsidRDefault="003E0FBD">
      <w:r>
        <w:br/>
      </w:r>
    </w:p>
    <w:p w14:paraId="7359BC2B" w14:textId="77EBF91D" w:rsidR="00FC1541" w:rsidRDefault="003E0FBD">
      <w:r>
        <w:t xml:space="preserve">Send </w:t>
      </w:r>
      <w:r w:rsidR="00E72BD0">
        <w:t xml:space="preserve">denne </w:t>
      </w:r>
      <w:r w:rsidR="0039113B">
        <w:t>til</w:t>
      </w:r>
      <w:r>
        <w:t xml:space="preserve">: </w:t>
      </w:r>
      <w:r w:rsidR="00586ACE">
        <w:rPr>
          <w:b/>
          <w:bCs/>
        </w:rPr>
        <w:t>Ungdomskonsulent@hei-fodbold.dk</w:t>
      </w:r>
    </w:p>
    <w:p w14:paraId="1A1E83A3" w14:textId="0AD52EAE" w:rsidR="0039113B" w:rsidRDefault="00DD091C">
      <w:r>
        <w:t>Er der spørgsmål, er du/I mere end velkommen til at kontakte os.</w:t>
      </w:r>
    </w:p>
    <w:p w14:paraId="45428B2D" w14:textId="0C3CF8B9" w:rsidR="00BF0BAB" w:rsidRDefault="00BF0BAB">
      <w:r>
        <w:t>Vi tak</w:t>
      </w:r>
      <w:r w:rsidR="00522C46">
        <w:t>ker</w:t>
      </w:r>
      <w:r w:rsidR="00DD091C">
        <w:t xml:space="preserve"> endnu engang for opbakningen til </w:t>
      </w:r>
      <w:proofErr w:type="gramStart"/>
      <w:r w:rsidR="00DD091C">
        <w:t>HEI fodbold</w:t>
      </w:r>
      <w:proofErr w:type="gramEnd"/>
      <w:r w:rsidR="00DD091C">
        <w:t>, og ser frem til et godt samarbejde.</w:t>
      </w:r>
    </w:p>
    <w:p w14:paraId="5F58EAD5" w14:textId="59FDA9D4" w:rsidR="00DD091C" w:rsidRDefault="00DD091C"/>
    <w:p w14:paraId="28ADF7B1" w14:textId="751B8B47" w:rsidR="00DD091C" w:rsidRDefault="00DD091C">
      <w:r>
        <w:t>Med venlig hilsen</w:t>
      </w:r>
    </w:p>
    <w:p w14:paraId="37060292" w14:textId="11D3D5EA" w:rsidR="00DD091C" w:rsidRDefault="00141141">
      <w:r>
        <w:br/>
      </w:r>
    </w:p>
    <w:p w14:paraId="49910E52" w14:textId="59C72AD7" w:rsidR="00DD091C" w:rsidRDefault="00DD091C">
      <w:r>
        <w:t>HEI Fodboldklub</w:t>
      </w:r>
    </w:p>
    <w:p w14:paraId="035315BA" w14:textId="0608038C" w:rsidR="00522C46" w:rsidRDefault="00522C46"/>
    <w:sectPr w:rsidR="00522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1921" w14:textId="77777777" w:rsidR="00593425" w:rsidRDefault="00593425" w:rsidP="00D96528">
      <w:pPr>
        <w:spacing w:after="0" w:line="240" w:lineRule="auto"/>
      </w:pPr>
      <w:r>
        <w:separator/>
      </w:r>
    </w:p>
  </w:endnote>
  <w:endnote w:type="continuationSeparator" w:id="0">
    <w:p w14:paraId="6242EA45" w14:textId="77777777" w:rsidR="00593425" w:rsidRDefault="00593425" w:rsidP="00D9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67ED" w14:textId="77777777" w:rsidR="00D96528" w:rsidRDefault="00D965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4450" w14:textId="77777777" w:rsidR="00D96528" w:rsidRDefault="00D9652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951E" w14:textId="77777777" w:rsidR="00D96528" w:rsidRDefault="00D965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DF1E" w14:textId="77777777" w:rsidR="00593425" w:rsidRDefault="00593425" w:rsidP="00D96528">
      <w:pPr>
        <w:spacing w:after="0" w:line="240" w:lineRule="auto"/>
      </w:pPr>
      <w:r>
        <w:separator/>
      </w:r>
    </w:p>
  </w:footnote>
  <w:footnote w:type="continuationSeparator" w:id="0">
    <w:p w14:paraId="1127E9A7" w14:textId="77777777" w:rsidR="00593425" w:rsidRDefault="00593425" w:rsidP="00D9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01D2" w14:textId="77777777" w:rsidR="00D96528" w:rsidRDefault="00D965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C589" w14:textId="2DC46FC0" w:rsidR="00D96528" w:rsidRDefault="00D9652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0BF5" w14:textId="77777777" w:rsidR="00D96528" w:rsidRDefault="00D9652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AB"/>
    <w:rsid w:val="00004195"/>
    <w:rsid w:val="00061B13"/>
    <w:rsid w:val="00066012"/>
    <w:rsid w:val="00113D24"/>
    <w:rsid w:val="00115B03"/>
    <w:rsid w:val="00141141"/>
    <w:rsid w:val="001A58D1"/>
    <w:rsid w:val="002008C2"/>
    <w:rsid w:val="00247326"/>
    <w:rsid w:val="002854F9"/>
    <w:rsid w:val="00291A1E"/>
    <w:rsid w:val="002C1E4E"/>
    <w:rsid w:val="002E1291"/>
    <w:rsid w:val="00317434"/>
    <w:rsid w:val="003343BD"/>
    <w:rsid w:val="0039113B"/>
    <w:rsid w:val="003E0FBD"/>
    <w:rsid w:val="004469CF"/>
    <w:rsid w:val="004504C0"/>
    <w:rsid w:val="004B19D3"/>
    <w:rsid w:val="004F130E"/>
    <w:rsid w:val="00522C46"/>
    <w:rsid w:val="00586ACE"/>
    <w:rsid w:val="00593425"/>
    <w:rsid w:val="00595DDF"/>
    <w:rsid w:val="005C0349"/>
    <w:rsid w:val="005D6638"/>
    <w:rsid w:val="00622873"/>
    <w:rsid w:val="006324EE"/>
    <w:rsid w:val="00637ADA"/>
    <w:rsid w:val="00664163"/>
    <w:rsid w:val="006C26F3"/>
    <w:rsid w:val="00796B78"/>
    <w:rsid w:val="007E1AC3"/>
    <w:rsid w:val="007F0237"/>
    <w:rsid w:val="009054F8"/>
    <w:rsid w:val="009E2274"/>
    <w:rsid w:val="00A53268"/>
    <w:rsid w:val="00B27F40"/>
    <w:rsid w:val="00B627F8"/>
    <w:rsid w:val="00BF0BAB"/>
    <w:rsid w:val="00BF4096"/>
    <w:rsid w:val="00C419C3"/>
    <w:rsid w:val="00C97A43"/>
    <w:rsid w:val="00CD34B5"/>
    <w:rsid w:val="00CE5A24"/>
    <w:rsid w:val="00D348F7"/>
    <w:rsid w:val="00D96528"/>
    <w:rsid w:val="00DD091C"/>
    <w:rsid w:val="00E5195E"/>
    <w:rsid w:val="00E72BD0"/>
    <w:rsid w:val="00F31179"/>
    <w:rsid w:val="00F95A2C"/>
    <w:rsid w:val="00FC1541"/>
    <w:rsid w:val="00FE138A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D4653"/>
  <w15:chartTrackingRefBased/>
  <w15:docId w15:val="{97C79C1B-19AF-4FDA-8805-A8189203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liste-fremhvningsfarve3">
    <w:name w:val="Light List Accent 3"/>
    <w:basedOn w:val="Tabel-Normal"/>
    <w:uiPriority w:val="61"/>
    <w:rsid w:val="00DD091C"/>
    <w:pPr>
      <w:spacing w:after="0" w:line="240" w:lineRule="auto"/>
    </w:pPr>
    <w:rPr>
      <w:rFonts w:eastAsiaTheme="minorEastAsia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-Gitter">
    <w:name w:val="Table Grid"/>
    <w:basedOn w:val="Tabel-Normal"/>
    <w:uiPriority w:val="39"/>
    <w:rsid w:val="00D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9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6528"/>
  </w:style>
  <w:style w:type="paragraph" w:styleId="Sidefod">
    <w:name w:val="footer"/>
    <w:basedOn w:val="Normal"/>
    <w:link w:val="SidefodTegn"/>
    <w:uiPriority w:val="99"/>
    <w:unhideWhenUsed/>
    <w:rsid w:val="00D9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6528"/>
  </w:style>
  <w:style w:type="paragraph" w:styleId="NormalWeb">
    <w:name w:val="Normal (Web)"/>
    <w:basedOn w:val="Normal"/>
    <w:uiPriority w:val="99"/>
    <w:unhideWhenUsed/>
    <w:rsid w:val="0044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1743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D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-fodbold.dk/praktisk-info/bestyrelsen/hei-fodboldklub-vaerdigrundla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8E34-C001-40A0-8461-BF0CFFA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ühlendorph</dc:creator>
  <cp:keywords/>
  <dc:description/>
  <cp:lastModifiedBy>Rasmus Sandbæk Jørgensen</cp:lastModifiedBy>
  <cp:revision>2</cp:revision>
  <dcterms:created xsi:type="dcterms:W3CDTF">2026-07-08T11:02:00Z</dcterms:created>
  <dcterms:modified xsi:type="dcterms:W3CDTF">2026-07-08T11:02:00Z</dcterms:modified>
</cp:coreProperties>
</file>